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08D4C235" w:rsidR="00B6293E" w:rsidRPr="00D90B1E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0</w:t>
      </w:r>
      <w:r w:rsidR="00114B39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5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6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10918C06" w:rsidR="004F6122" w:rsidRPr="00D90B1E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14B39">
        <w:rPr>
          <w:rFonts w:ascii="Calibri" w:eastAsiaTheme="minorHAnsi" w:hAnsi="Calibri" w:cs="Calibri"/>
          <w:sz w:val="28"/>
          <w:szCs w:val="28"/>
          <w:lang w:eastAsia="en-US"/>
        </w:rPr>
        <w:t>dezessete</w:t>
      </w:r>
      <w:bookmarkStart w:id="0" w:name="_GoBack"/>
      <w:bookmarkEnd w:id="0"/>
      <w:r w:rsidR="00822235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>dia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114B39">
        <w:rPr>
          <w:rFonts w:ascii="Calibri" w:eastAsiaTheme="minorHAnsi" w:hAnsi="Calibri" w:cs="Calibri"/>
          <w:sz w:val="28"/>
          <w:szCs w:val="28"/>
          <w:lang w:eastAsia="en-US"/>
        </w:rPr>
        <w:t>março</w:t>
      </w:r>
      <w:r w:rsidR="0099747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sei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D90B1E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para deliberar sobre 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s de Lei Legislativo </w:t>
      </w:r>
      <w:proofErr w:type="spellStart"/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nºs</w:t>
      </w:r>
      <w:proofErr w:type="spellEnd"/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114B39">
        <w:rPr>
          <w:rFonts w:ascii="Calibri" w:eastAsiaTheme="minorHAnsi" w:hAnsi="Calibri" w:cs="Calibri"/>
          <w:b/>
          <w:sz w:val="28"/>
          <w:szCs w:val="28"/>
          <w:lang w:eastAsia="en-US"/>
        </w:rPr>
        <w:t>09 e 10/2026</w:t>
      </w:r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,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trata-se de projeto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ara conceder Título de 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C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idadão Honorário para 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moradores que contribuíram para o desenvolvimento e crescimento de Sapezal, sendo assim a Comissão entende por ser justa e merecida homenagem </w:t>
      </w:r>
      <w:proofErr w:type="gramStart"/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à</w:t>
      </w:r>
      <w:proofErr w:type="gramEnd"/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esses que fizeram a diferença na comarca de Sapezal. Após leitura e análise, a comissão opinou pela procedência das proposições, podendo seguir os tramites legais. </w:t>
      </w:r>
      <w:r w:rsidR="00711A3D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91C1E" w:rsidRPr="00D90B1E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 mais havendo trata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a Comissão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09h</w:t>
      </w:r>
      <w:r w:rsidR="00114B39">
        <w:rPr>
          <w:rFonts w:ascii="Calibri" w:eastAsiaTheme="minorHAnsi" w:hAnsi="Calibri" w:cs="Calibri"/>
          <w:sz w:val="28"/>
          <w:szCs w:val="28"/>
          <w:lang w:eastAsia="en-US"/>
        </w:rPr>
        <w:t>25</w:t>
      </w:r>
      <w:r w:rsidR="00A80AEF" w:rsidRPr="00D90B1E">
        <w:rPr>
          <w:rFonts w:ascii="Calibri" w:eastAsiaTheme="minorHAnsi" w:hAnsi="Calibri" w:cs="Calibri"/>
          <w:sz w:val="28"/>
          <w:szCs w:val="28"/>
          <w:lang w:eastAsia="en-US"/>
        </w:rPr>
        <w:t>m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lavrada a presente ata que será lida e assinada pelos vereadores titulares da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</w:t>
      </w:r>
      <w:r w:rsidR="008614A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77777777" w:rsidR="004F6122" w:rsidRPr="00D90B1E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D90B1E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D90B1E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D90B1E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D90B1E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21CD" w14:textId="77777777" w:rsidR="004E3765" w:rsidRDefault="004E3765" w:rsidP="00F34474">
      <w:r>
        <w:separator/>
      </w:r>
    </w:p>
  </w:endnote>
  <w:endnote w:type="continuationSeparator" w:id="0">
    <w:p w14:paraId="03117014" w14:textId="77777777" w:rsidR="004E3765" w:rsidRDefault="004E3765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A69B7" w14:textId="77777777" w:rsidR="004E3765" w:rsidRDefault="004E3765" w:rsidP="00F34474">
      <w:r>
        <w:separator/>
      </w:r>
    </w:p>
  </w:footnote>
  <w:footnote w:type="continuationSeparator" w:id="0">
    <w:p w14:paraId="57D3A794" w14:textId="77777777" w:rsidR="004E3765" w:rsidRDefault="004E3765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4B39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0E4F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B7153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765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5FC3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1A3D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91C5A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228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AEF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19A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20C6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0B1E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E7B86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5FD0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1BA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4EE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74D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4434-2D64-4D41-B958-1512F9B9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3-16T11:57:00Z</cp:lastPrinted>
  <dcterms:created xsi:type="dcterms:W3CDTF">2026-03-16T11:59:00Z</dcterms:created>
  <dcterms:modified xsi:type="dcterms:W3CDTF">2026-03-16T11:59:00Z</dcterms:modified>
</cp:coreProperties>
</file>